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AF" w:rsidRDefault="00DF5AAF" w:rsidP="00DF5AAF">
      <w:pPr>
        <w:jc w:val="right"/>
        <w:rPr>
          <w:sz w:val="28"/>
          <w:szCs w:val="28"/>
        </w:rPr>
      </w:pPr>
    </w:p>
    <w:p w:rsidR="00AD3A5C" w:rsidRPr="00AD3A5C" w:rsidRDefault="00AD3A5C" w:rsidP="00AD3A5C">
      <w:pPr>
        <w:keepNext/>
        <w:jc w:val="center"/>
        <w:outlineLvl w:val="0"/>
        <w:rPr>
          <w:b/>
          <w:bCs/>
          <w:sz w:val="28"/>
          <w:szCs w:val="28"/>
        </w:rPr>
      </w:pPr>
      <w:r w:rsidRPr="00AD3A5C">
        <w:rPr>
          <w:b/>
          <w:bCs/>
          <w:caps/>
          <w:noProof/>
          <w:sz w:val="28"/>
          <w:szCs w:val="28"/>
        </w:rPr>
        <w:drawing>
          <wp:inline distT="0" distB="0" distL="0" distR="0" wp14:anchorId="69319854" wp14:editId="2EADB924">
            <wp:extent cx="647700" cy="1076325"/>
            <wp:effectExtent l="19050" t="0" r="0" b="0"/>
            <wp:docPr id="1" name="Рисунок 1" descr="00 ока 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5C" w:rsidRPr="00AD3A5C" w:rsidRDefault="00AD3A5C" w:rsidP="00AD3A5C">
      <w:pPr>
        <w:keepNext/>
        <w:jc w:val="center"/>
        <w:outlineLvl w:val="0"/>
        <w:rPr>
          <w:b/>
          <w:bCs/>
          <w:sz w:val="18"/>
          <w:szCs w:val="18"/>
        </w:rPr>
      </w:pPr>
      <w:r w:rsidRPr="00AD3A5C">
        <w:rPr>
          <w:b/>
          <w:bCs/>
          <w:caps/>
          <w:sz w:val="18"/>
          <w:szCs w:val="18"/>
        </w:rPr>
        <w:t>Муниципальное образование – ОКСКОЕ СЕЛЬСКОЕ ПОСЕЛЕНИЕ РязанскОГО муниципальнОГО районА Рязанской области</w:t>
      </w:r>
    </w:p>
    <w:p w:rsidR="00AD3A5C" w:rsidRPr="00AD3A5C" w:rsidRDefault="00AD3A5C" w:rsidP="00AD3A5C">
      <w:pPr>
        <w:keepNext/>
        <w:keepLines/>
        <w:spacing w:before="200"/>
        <w:jc w:val="center"/>
        <w:outlineLvl w:val="1"/>
        <w:rPr>
          <w:rFonts w:asciiTheme="majorHAnsi" w:eastAsiaTheme="majorEastAsia" w:hAnsiTheme="majorHAnsi"/>
          <w:bCs/>
          <w:sz w:val="26"/>
          <w:szCs w:val="26"/>
        </w:rPr>
      </w:pPr>
      <w:r w:rsidRPr="00AD3A5C">
        <w:rPr>
          <w:rFonts w:asciiTheme="majorHAnsi" w:eastAsiaTheme="majorEastAsia" w:hAnsiTheme="majorHAnsi"/>
          <w:b/>
          <w:bCs/>
          <w:sz w:val="26"/>
          <w:szCs w:val="26"/>
        </w:rPr>
        <w:t>СОВЕТ ДЕПУТАТОВ МУНИЦИПАЛЬНОГО ОБРАЗОВАНИЯ –</w:t>
      </w:r>
      <w:r w:rsidR="007E07F5">
        <w:rPr>
          <w:rFonts w:asciiTheme="majorHAnsi" w:eastAsiaTheme="majorEastAsia" w:hAnsiTheme="majorHAnsi"/>
          <w:b/>
          <w:bCs/>
          <w:sz w:val="26"/>
          <w:szCs w:val="26"/>
        </w:rPr>
        <w:t xml:space="preserve"> </w:t>
      </w:r>
      <w:r w:rsidRPr="00AD3A5C">
        <w:rPr>
          <w:rFonts w:asciiTheme="majorHAnsi" w:eastAsiaTheme="majorEastAsia" w:hAnsiTheme="majorHAnsi"/>
          <w:b/>
          <w:bCs/>
          <w:sz w:val="26"/>
          <w:szCs w:val="26"/>
        </w:rPr>
        <w:t>ОКСКОЕ СЕЛЬСКОЕ ПОСЕЛЕНИЕ РЯЗАНСКОГО МУНИЦИПАЛЬНОГО РАЙОНА РЯЗАНСКОЙ ОБЛАСТИ</w:t>
      </w:r>
    </w:p>
    <w:p w:rsidR="00AD3A5C" w:rsidRPr="00AD3A5C" w:rsidRDefault="00AD3A5C" w:rsidP="00AD3A5C">
      <w:pPr>
        <w:keepNext/>
        <w:jc w:val="center"/>
        <w:outlineLvl w:val="0"/>
        <w:rPr>
          <w:rFonts w:asciiTheme="majorHAnsi" w:hAnsiTheme="majorHAnsi"/>
          <w:bCs/>
          <w:spacing w:val="160"/>
          <w:sz w:val="36"/>
          <w:szCs w:val="36"/>
        </w:rPr>
      </w:pPr>
      <w:r w:rsidRPr="00AD3A5C">
        <w:rPr>
          <w:rFonts w:asciiTheme="majorHAnsi" w:hAnsiTheme="majorHAnsi"/>
          <w:b/>
          <w:bCs/>
          <w:spacing w:val="160"/>
          <w:sz w:val="36"/>
          <w:szCs w:val="36"/>
        </w:rPr>
        <w:t>РЕШЕНИЕ</w:t>
      </w:r>
    </w:p>
    <w:p w:rsidR="00AD3A5C" w:rsidRPr="00AD3A5C" w:rsidRDefault="00AD3A5C" w:rsidP="00AD3A5C">
      <w:pPr>
        <w:spacing w:after="200" w:line="276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AD3A5C" w:rsidRPr="00AD3A5C" w:rsidRDefault="00AD3A5C" w:rsidP="00AD3A5C">
      <w:pPr>
        <w:spacing w:after="200" w:line="276" w:lineRule="auto"/>
        <w:rPr>
          <w:rFonts w:eastAsiaTheme="minorHAnsi"/>
          <w:sz w:val="2"/>
          <w:szCs w:val="2"/>
          <w:lang w:eastAsia="en-US"/>
        </w:rPr>
      </w:pPr>
    </w:p>
    <w:p w:rsidR="00AD3A5C" w:rsidRPr="00AD3A5C" w:rsidRDefault="00612D1B" w:rsidP="00AD3A5C">
      <w:pPr>
        <w:spacing w:after="200" w:line="276" w:lineRule="auto"/>
        <w:jc w:val="center"/>
        <w:rPr>
          <w:rFonts w:ascii="Arial" w:eastAsiaTheme="minorHAnsi" w:hAnsi="Arial" w:cs="Arial"/>
          <w:b/>
          <w:bCs/>
          <w:spacing w:val="56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pict>
          <v:line id="_x0000_s1026" style="position:absolute;left:0;text-align:left;z-index:251659264" from="0,6.7pt" to="467.7pt,6.7pt" o:allowincell="f" strokeweight="2.25pt"/>
        </w:pict>
      </w: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pict>
          <v:line id="_x0000_s1027" style="position:absolute;left:0;text-align:left;z-index:251660288" from="0,14.25pt" to="467.7pt,14.25pt" o:allowincell="f"/>
        </w:pict>
      </w:r>
    </w:p>
    <w:p w:rsidR="002015AC" w:rsidRDefault="006A1751" w:rsidP="00612D1B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612D1B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612D1B">
        <w:rPr>
          <w:sz w:val="28"/>
          <w:szCs w:val="28"/>
        </w:rPr>
        <w:t>сентября</w:t>
      </w:r>
      <w:r w:rsidRPr="006A1751">
        <w:rPr>
          <w:sz w:val="28"/>
          <w:szCs w:val="28"/>
        </w:rPr>
        <w:t xml:space="preserve"> </w:t>
      </w:r>
      <w:r>
        <w:rPr>
          <w:sz w:val="28"/>
          <w:szCs w:val="28"/>
        </w:rPr>
        <w:t>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6A1751">
        <w:rPr>
          <w:sz w:val="28"/>
          <w:szCs w:val="28"/>
        </w:rPr>
        <w:tab/>
      </w:r>
      <w:r w:rsidRPr="006A1751">
        <w:rPr>
          <w:sz w:val="28"/>
          <w:szCs w:val="28"/>
        </w:rPr>
        <w:tab/>
        <w:t xml:space="preserve">            </w:t>
      </w:r>
      <w:r w:rsidRPr="006A1751">
        <w:rPr>
          <w:sz w:val="28"/>
          <w:szCs w:val="28"/>
        </w:rPr>
        <w:tab/>
        <w:t xml:space="preserve"> </w:t>
      </w:r>
      <w:r w:rsidR="00612D1B">
        <w:rPr>
          <w:sz w:val="28"/>
          <w:szCs w:val="28"/>
        </w:rPr>
        <w:t xml:space="preserve">      </w:t>
      </w:r>
      <w:r w:rsidRPr="006A1751">
        <w:rPr>
          <w:sz w:val="28"/>
          <w:szCs w:val="28"/>
        </w:rPr>
        <w:tab/>
        <w:t>№</w:t>
      </w:r>
      <w:r w:rsidR="00612D1B">
        <w:rPr>
          <w:sz w:val="28"/>
          <w:szCs w:val="28"/>
        </w:rPr>
        <w:t xml:space="preserve"> 112</w:t>
      </w:r>
      <w:r w:rsidRPr="006A1751">
        <w:rPr>
          <w:sz w:val="28"/>
          <w:szCs w:val="28"/>
        </w:rPr>
        <w:tab/>
      </w:r>
    </w:p>
    <w:p w:rsidR="00612D1B" w:rsidRPr="00612D1B" w:rsidRDefault="00612D1B" w:rsidP="00612D1B">
      <w:pPr>
        <w:ind w:left="284" w:right="-285"/>
        <w:jc w:val="center"/>
        <w:rPr>
          <w:sz w:val="28"/>
          <w:szCs w:val="28"/>
        </w:rPr>
      </w:pPr>
      <w:r w:rsidRPr="00612D1B">
        <w:rPr>
          <w:sz w:val="28"/>
          <w:szCs w:val="28"/>
        </w:rPr>
        <w:t>Об исполнении бюджета муниципального образования – Окское сельское поселение Рязанского муниципального района Рязанской области</w:t>
      </w:r>
    </w:p>
    <w:p w:rsidR="00612D1B" w:rsidRPr="00612D1B" w:rsidRDefault="00612D1B" w:rsidP="00612D1B">
      <w:pPr>
        <w:ind w:left="284" w:right="-285"/>
        <w:jc w:val="center"/>
        <w:rPr>
          <w:sz w:val="28"/>
          <w:szCs w:val="28"/>
        </w:rPr>
      </w:pPr>
      <w:r w:rsidRPr="00612D1B">
        <w:rPr>
          <w:sz w:val="28"/>
          <w:szCs w:val="28"/>
        </w:rPr>
        <w:t xml:space="preserve"> за </w:t>
      </w:r>
      <w:r w:rsidRPr="00612D1B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en-US"/>
        </w:rPr>
        <w:t>I</w:t>
      </w:r>
      <w:r w:rsidRPr="00612D1B">
        <w:rPr>
          <w:bCs/>
          <w:sz w:val="28"/>
          <w:szCs w:val="28"/>
        </w:rPr>
        <w:t xml:space="preserve"> квартал</w:t>
      </w:r>
      <w:r w:rsidRPr="00612D1B">
        <w:rPr>
          <w:sz w:val="28"/>
          <w:szCs w:val="28"/>
        </w:rPr>
        <w:t xml:space="preserve">  2020 года</w:t>
      </w:r>
    </w:p>
    <w:p w:rsidR="002015AC" w:rsidRPr="00B057D0" w:rsidRDefault="002015AC" w:rsidP="002015A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3245" w:rsidRPr="00863245" w:rsidRDefault="005F6513" w:rsidP="005F6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07F5">
        <w:rPr>
          <w:sz w:val="28"/>
          <w:szCs w:val="28"/>
        </w:rPr>
        <w:t xml:space="preserve">     </w:t>
      </w:r>
      <w:r w:rsidR="00863245" w:rsidRPr="00863245">
        <w:rPr>
          <w:sz w:val="28"/>
          <w:szCs w:val="28"/>
        </w:rPr>
        <w:t>Заслушав информацию администрации</w:t>
      </w:r>
      <w:r w:rsidR="00863245">
        <w:rPr>
          <w:b/>
        </w:rPr>
        <w:t xml:space="preserve"> </w:t>
      </w:r>
      <w:r w:rsidR="00863245" w:rsidRPr="00863245">
        <w:rPr>
          <w:sz w:val="28"/>
          <w:szCs w:val="28"/>
        </w:rPr>
        <w:t>муниципального образования –</w:t>
      </w:r>
    </w:p>
    <w:p w:rsidR="002015AC" w:rsidRDefault="00863245" w:rsidP="005F6513">
      <w:pPr>
        <w:jc w:val="both"/>
        <w:rPr>
          <w:sz w:val="28"/>
          <w:szCs w:val="28"/>
        </w:rPr>
      </w:pPr>
      <w:r w:rsidRPr="00863245">
        <w:rPr>
          <w:sz w:val="28"/>
          <w:szCs w:val="28"/>
        </w:rPr>
        <w:t>Окское сельское поселение</w:t>
      </w:r>
      <w:r>
        <w:rPr>
          <w:sz w:val="28"/>
          <w:szCs w:val="28"/>
        </w:rPr>
        <w:t xml:space="preserve"> </w:t>
      </w:r>
      <w:r w:rsidRPr="00863245">
        <w:rPr>
          <w:sz w:val="28"/>
          <w:szCs w:val="28"/>
        </w:rPr>
        <w:t>Рязанского муниципального</w:t>
      </w:r>
      <w:r>
        <w:rPr>
          <w:sz w:val="28"/>
          <w:szCs w:val="28"/>
        </w:rPr>
        <w:t xml:space="preserve"> </w:t>
      </w:r>
      <w:r w:rsidRPr="00863245">
        <w:rPr>
          <w:sz w:val="28"/>
          <w:szCs w:val="28"/>
        </w:rPr>
        <w:t xml:space="preserve"> района Рязанской области</w:t>
      </w:r>
      <w:r w:rsidR="005F6513">
        <w:rPr>
          <w:sz w:val="28"/>
          <w:szCs w:val="28"/>
        </w:rPr>
        <w:t xml:space="preserve"> об исполнении бюджета Окско</w:t>
      </w:r>
      <w:r w:rsidR="006D4C38">
        <w:rPr>
          <w:sz w:val="28"/>
          <w:szCs w:val="28"/>
        </w:rPr>
        <w:t xml:space="preserve">го сельского поселения за </w:t>
      </w:r>
      <w:r w:rsidR="00865712">
        <w:rPr>
          <w:sz w:val="28"/>
          <w:szCs w:val="28"/>
        </w:rPr>
        <w:t>первое полугодие</w:t>
      </w:r>
      <w:r w:rsidR="00374A35">
        <w:rPr>
          <w:sz w:val="28"/>
          <w:szCs w:val="28"/>
        </w:rPr>
        <w:t xml:space="preserve"> </w:t>
      </w:r>
      <w:r w:rsidR="0076084B">
        <w:rPr>
          <w:sz w:val="28"/>
          <w:szCs w:val="28"/>
        </w:rPr>
        <w:t>2020</w:t>
      </w:r>
      <w:r w:rsidR="005F6513">
        <w:rPr>
          <w:sz w:val="28"/>
          <w:szCs w:val="28"/>
        </w:rPr>
        <w:t xml:space="preserve"> года, руководствуясь Бюджетным кодексом РФ, Совет депутатов Окского сельского поселения</w:t>
      </w:r>
    </w:p>
    <w:p w:rsidR="005F6513" w:rsidRPr="00863245" w:rsidRDefault="005F6513" w:rsidP="00863245"/>
    <w:p w:rsidR="002015AC" w:rsidRPr="009F55E1" w:rsidRDefault="002015AC" w:rsidP="002015AC">
      <w:pPr>
        <w:jc w:val="center"/>
        <w:rPr>
          <w:sz w:val="28"/>
          <w:szCs w:val="28"/>
        </w:rPr>
      </w:pPr>
      <w:r w:rsidRPr="009F55E1">
        <w:rPr>
          <w:sz w:val="28"/>
          <w:szCs w:val="28"/>
        </w:rPr>
        <w:t>РЕШИЛ:</w:t>
      </w:r>
    </w:p>
    <w:p w:rsidR="009F55E1" w:rsidRPr="009F55E1" w:rsidRDefault="009F55E1" w:rsidP="009F55E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F55E1">
        <w:rPr>
          <w:sz w:val="28"/>
          <w:szCs w:val="28"/>
        </w:rPr>
        <w:t>Информацию администрации</w:t>
      </w:r>
      <w:r>
        <w:t xml:space="preserve"> </w:t>
      </w:r>
      <w:r w:rsidRPr="009F55E1">
        <w:rPr>
          <w:sz w:val="28"/>
          <w:szCs w:val="28"/>
        </w:rPr>
        <w:t>муниципального образования –</w:t>
      </w:r>
    </w:p>
    <w:p w:rsidR="002015AC" w:rsidRDefault="009F55E1" w:rsidP="00051E8E">
      <w:pPr>
        <w:ind w:left="709"/>
        <w:jc w:val="both"/>
        <w:rPr>
          <w:sz w:val="28"/>
          <w:szCs w:val="28"/>
        </w:rPr>
      </w:pPr>
      <w:r w:rsidRPr="009F55E1">
        <w:rPr>
          <w:sz w:val="28"/>
          <w:szCs w:val="28"/>
        </w:rPr>
        <w:t xml:space="preserve">Окское сельское поселение Рязанского муниципального района </w:t>
      </w:r>
      <w:r w:rsidR="00051E8E">
        <w:rPr>
          <w:sz w:val="28"/>
          <w:szCs w:val="28"/>
        </w:rPr>
        <w:t xml:space="preserve">                         </w:t>
      </w:r>
      <w:r w:rsidRPr="009F55E1">
        <w:rPr>
          <w:sz w:val="28"/>
          <w:szCs w:val="28"/>
        </w:rPr>
        <w:t xml:space="preserve">Рязанской </w:t>
      </w:r>
      <w:r>
        <w:rPr>
          <w:sz w:val="28"/>
          <w:szCs w:val="28"/>
        </w:rPr>
        <w:t>о</w:t>
      </w:r>
      <w:r w:rsidRPr="009F55E1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об исп</w:t>
      </w:r>
      <w:r w:rsidR="006D4C38">
        <w:rPr>
          <w:sz w:val="28"/>
          <w:szCs w:val="28"/>
        </w:rPr>
        <w:t xml:space="preserve">олнении бюджета </w:t>
      </w:r>
      <w:r w:rsidR="00196108">
        <w:rPr>
          <w:sz w:val="28"/>
          <w:szCs w:val="28"/>
        </w:rPr>
        <w:t xml:space="preserve">за </w:t>
      </w:r>
      <w:r w:rsidR="005E7472">
        <w:rPr>
          <w:bCs/>
          <w:sz w:val="28"/>
          <w:szCs w:val="28"/>
        </w:rPr>
        <w:t xml:space="preserve">первое полугодие </w:t>
      </w:r>
      <w:r w:rsidR="0076084B">
        <w:rPr>
          <w:sz w:val="28"/>
          <w:szCs w:val="28"/>
        </w:rPr>
        <w:t>2020</w:t>
      </w:r>
      <w:r w:rsidR="00196108">
        <w:rPr>
          <w:sz w:val="28"/>
          <w:szCs w:val="28"/>
        </w:rPr>
        <w:t xml:space="preserve"> года </w:t>
      </w:r>
      <w:r w:rsidR="00051E8E">
        <w:rPr>
          <w:sz w:val="28"/>
          <w:szCs w:val="28"/>
        </w:rPr>
        <w:t>принять к сведению</w:t>
      </w:r>
      <w:r w:rsidR="00612D1B">
        <w:rPr>
          <w:sz w:val="28"/>
          <w:szCs w:val="28"/>
        </w:rPr>
        <w:t xml:space="preserve"> </w:t>
      </w:r>
      <w:r w:rsidR="00612D1B" w:rsidRPr="00612D1B">
        <w:rPr>
          <w:sz w:val="28"/>
          <w:szCs w:val="28"/>
        </w:rPr>
        <w:t>приложение № 1</w:t>
      </w:r>
      <w:r w:rsidR="00051E8E">
        <w:rPr>
          <w:sz w:val="28"/>
          <w:szCs w:val="28"/>
        </w:rPr>
        <w:t>.</w:t>
      </w:r>
    </w:p>
    <w:p w:rsidR="00051E8E" w:rsidRPr="00051E8E" w:rsidRDefault="00051E8E" w:rsidP="00051E8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51E8E">
        <w:rPr>
          <w:sz w:val="28"/>
          <w:szCs w:val="28"/>
        </w:rPr>
        <w:t xml:space="preserve">Настоящее решение </w:t>
      </w:r>
      <w:r w:rsidR="004643A8">
        <w:rPr>
          <w:sz w:val="28"/>
          <w:szCs w:val="28"/>
        </w:rPr>
        <w:t>вступает в силу со дня его принятия и подлеж</w:t>
      </w:r>
      <w:r w:rsidRPr="00051E8E">
        <w:rPr>
          <w:sz w:val="28"/>
          <w:szCs w:val="28"/>
        </w:rPr>
        <w:t>ит официальному опубликованию.</w:t>
      </w:r>
    </w:p>
    <w:p w:rsidR="00051E8E" w:rsidRPr="00051E8E" w:rsidRDefault="00051E8E" w:rsidP="00051E8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51E8E">
        <w:rPr>
          <w:sz w:val="28"/>
          <w:szCs w:val="28"/>
        </w:rPr>
        <w:t>Контроль за исполнение настоящего решения возложить на Главу муниципального образования  А.В. Трушина.</w:t>
      </w:r>
    </w:p>
    <w:p w:rsidR="002015AC" w:rsidRDefault="002015AC" w:rsidP="00DF5AAF"/>
    <w:p w:rsidR="002015AC" w:rsidRDefault="002015AC" w:rsidP="00DF5AAF"/>
    <w:p w:rsidR="002015AC" w:rsidRDefault="002015AC" w:rsidP="00DF5AAF"/>
    <w:p w:rsidR="002015AC" w:rsidRDefault="002015AC" w:rsidP="00DF5AAF"/>
    <w:p w:rsidR="00DF5AAF" w:rsidRDefault="00DF5AAF" w:rsidP="00DF5AAF"/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  <w:r w:rsidRPr="004357BA">
        <w:rPr>
          <w:sz w:val="28"/>
          <w:szCs w:val="28"/>
        </w:rPr>
        <w:t>Пред</w:t>
      </w:r>
      <w:r w:rsidR="00B66FDC">
        <w:rPr>
          <w:sz w:val="28"/>
          <w:szCs w:val="28"/>
        </w:rPr>
        <w:t>седат</w:t>
      </w:r>
      <w:r w:rsidR="00196108">
        <w:rPr>
          <w:sz w:val="28"/>
          <w:szCs w:val="28"/>
        </w:rPr>
        <w:t>ель Совета депутатов</w:t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</w:r>
      <w:r w:rsidR="00196108">
        <w:rPr>
          <w:sz w:val="28"/>
          <w:szCs w:val="28"/>
        </w:rPr>
        <w:tab/>
        <w:t xml:space="preserve">Л.А. </w:t>
      </w:r>
      <w:proofErr w:type="spellStart"/>
      <w:r w:rsidR="00196108">
        <w:rPr>
          <w:sz w:val="28"/>
          <w:szCs w:val="28"/>
        </w:rPr>
        <w:t>П</w:t>
      </w:r>
      <w:r w:rsidR="00B66FDC">
        <w:rPr>
          <w:sz w:val="28"/>
          <w:szCs w:val="28"/>
        </w:rPr>
        <w:t>опруга</w:t>
      </w:r>
      <w:proofErr w:type="spellEnd"/>
    </w:p>
    <w:p w:rsidR="00612D1B" w:rsidRDefault="00612D1B" w:rsidP="004357BA">
      <w:pPr>
        <w:autoSpaceDE w:val="0"/>
        <w:autoSpaceDN w:val="0"/>
        <w:adjustRightInd w:val="0"/>
        <w:rPr>
          <w:sz w:val="28"/>
          <w:szCs w:val="28"/>
        </w:rPr>
      </w:pPr>
    </w:p>
    <w:p w:rsidR="00612D1B" w:rsidRDefault="00612D1B" w:rsidP="004357BA">
      <w:pPr>
        <w:autoSpaceDE w:val="0"/>
        <w:autoSpaceDN w:val="0"/>
        <w:adjustRightInd w:val="0"/>
        <w:rPr>
          <w:sz w:val="28"/>
          <w:szCs w:val="28"/>
        </w:rPr>
      </w:pPr>
    </w:p>
    <w:p w:rsidR="00612D1B" w:rsidRDefault="00612D1B" w:rsidP="004357BA">
      <w:pPr>
        <w:autoSpaceDE w:val="0"/>
        <w:autoSpaceDN w:val="0"/>
        <w:adjustRightInd w:val="0"/>
        <w:rPr>
          <w:sz w:val="28"/>
          <w:szCs w:val="28"/>
        </w:rPr>
      </w:pPr>
    </w:p>
    <w:p w:rsidR="004357BA" w:rsidRPr="004357BA" w:rsidRDefault="004357BA" w:rsidP="004357BA">
      <w:pPr>
        <w:autoSpaceDE w:val="0"/>
        <w:autoSpaceDN w:val="0"/>
        <w:adjustRightInd w:val="0"/>
        <w:rPr>
          <w:sz w:val="28"/>
          <w:szCs w:val="28"/>
        </w:rPr>
      </w:pPr>
      <w:r w:rsidRPr="004357BA">
        <w:rPr>
          <w:sz w:val="28"/>
          <w:szCs w:val="28"/>
        </w:rPr>
        <w:t xml:space="preserve">Глава муниципального образования </w:t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</w:r>
      <w:r w:rsidRPr="004357BA">
        <w:rPr>
          <w:sz w:val="28"/>
          <w:szCs w:val="28"/>
        </w:rPr>
        <w:tab/>
        <w:t>А.В. Трушин</w:t>
      </w:r>
    </w:p>
    <w:p w:rsidR="004357BA" w:rsidRDefault="004357BA" w:rsidP="004357BA">
      <w:pPr>
        <w:rPr>
          <w:sz w:val="28"/>
          <w:szCs w:val="28"/>
        </w:rPr>
      </w:pPr>
    </w:p>
    <w:p w:rsidR="004357BA" w:rsidRDefault="004357BA" w:rsidP="004357BA">
      <w:pPr>
        <w:rPr>
          <w:sz w:val="28"/>
          <w:szCs w:val="28"/>
        </w:rPr>
      </w:pPr>
    </w:p>
    <w:p w:rsidR="002B076C" w:rsidRDefault="002B076C"/>
    <w:p w:rsidR="00612D1B" w:rsidRDefault="00612D1B"/>
    <w:p w:rsidR="00612D1B" w:rsidRDefault="00612D1B"/>
    <w:p w:rsidR="00612D1B" w:rsidRDefault="00612D1B"/>
    <w:p w:rsidR="00B66FDC" w:rsidRDefault="00B01500" w:rsidP="00B01500">
      <w:pPr>
        <w:jc w:val="right"/>
      </w:pPr>
      <w:r>
        <w:lastRenderedPageBreak/>
        <w:t>Приложение</w:t>
      </w:r>
      <w:r w:rsidR="00612D1B">
        <w:t xml:space="preserve"> №</w:t>
      </w:r>
      <w:bookmarkStart w:id="0" w:name="_GoBack"/>
      <w:bookmarkEnd w:id="0"/>
      <w:r w:rsidR="003E3726">
        <w:t xml:space="preserve"> 1</w:t>
      </w:r>
    </w:p>
    <w:p w:rsidR="00B01500" w:rsidRDefault="00B01500"/>
    <w:p w:rsidR="00B01500" w:rsidRDefault="00B01500"/>
    <w:p w:rsidR="00B01500" w:rsidRDefault="00B01500"/>
    <w:p w:rsidR="00B01500" w:rsidRDefault="00B01500"/>
    <w:p w:rsidR="00B01500" w:rsidRDefault="00B01500" w:rsidP="00B01500">
      <w:pPr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ОТЧЕТ ОБ ИСПОЛНЕНИИ БЮДЖЕТА МУНИЦИПАЛЬНОГО ОБРАЗОВАНИЯ - ОКСКОЕ СЕЛЬСКОЕ ПОСЕЛЕНИЕ РЯЗАНСКОГО МУНИЦИПАЛЬНОГО РАЙОНА РЯЗАН</w:t>
      </w:r>
      <w:r w:rsidR="00552AB2">
        <w:rPr>
          <w:rFonts w:ascii="Cambria" w:hAnsi="Cambria"/>
          <w:b/>
          <w:bCs/>
          <w:color w:val="000000"/>
        </w:rPr>
        <w:t xml:space="preserve">СКОЙ ОБЛАСТИ  </w:t>
      </w:r>
      <w:r w:rsidR="00552AB2">
        <w:rPr>
          <w:rFonts w:ascii="Cambria" w:hAnsi="Cambria"/>
          <w:b/>
          <w:bCs/>
          <w:color w:val="000000"/>
        </w:rPr>
        <w:br/>
        <w:t xml:space="preserve">за </w:t>
      </w:r>
      <w:r w:rsidR="009C6AA0">
        <w:rPr>
          <w:rFonts w:ascii="Cambria" w:hAnsi="Cambria"/>
          <w:b/>
          <w:bCs/>
          <w:color w:val="000000"/>
        </w:rPr>
        <w:t>2</w:t>
      </w:r>
      <w:r w:rsidR="00E07974">
        <w:rPr>
          <w:rFonts w:ascii="Cambria" w:hAnsi="Cambria"/>
          <w:b/>
          <w:bCs/>
          <w:color w:val="000000"/>
        </w:rPr>
        <w:t xml:space="preserve"> квартал 2020</w:t>
      </w:r>
      <w:r>
        <w:rPr>
          <w:rFonts w:ascii="Cambria" w:hAnsi="Cambria"/>
          <w:b/>
          <w:bCs/>
          <w:color w:val="000000"/>
        </w:rPr>
        <w:t xml:space="preserve"> года</w:t>
      </w:r>
    </w:p>
    <w:p w:rsidR="00D7132D" w:rsidRDefault="00D7132D" w:rsidP="00B01500">
      <w:pPr>
        <w:jc w:val="center"/>
        <w:rPr>
          <w:rFonts w:ascii="Cambria" w:hAnsi="Cambria"/>
          <w:b/>
          <w:bCs/>
          <w:color w:val="000000"/>
        </w:rPr>
      </w:pPr>
    </w:p>
    <w:p w:rsidR="00D7132D" w:rsidRDefault="00D7132D" w:rsidP="00B01500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9"/>
        <w:gridCol w:w="845"/>
        <w:gridCol w:w="2216"/>
        <w:gridCol w:w="1580"/>
        <w:gridCol w:w="1806"/>
      </w:tblGrid>
      <w:tr w:rsidR="008C3E12" w:rsidRPr="008C3E12" w:rsidTr="008C3E12">
        <w:trPr>
          <w:trHeight w:val="540"/>
        </w:trPr>
        <w:tc>
          <w:tcPr>
            <w:tcW w:w="4243" w:type="dxa"/>
            <w:vMerge w:val="restart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Наименование показателя</w:t>
            </w:r>
          </w:p>
        </w:tc>
        <w:tc>
          <w:tcPr>
            <w:tcW w:w="789" w:type="dxa"/>
            <w:vMerge w:val="restart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Код строки</w:t>
            </w:r>
          </w:p>
        </w:tc>
        <w:tc>
          <w:tcPr>
            <w:tcW w:w="1932" w:type="dxa"/>
            <w:vMerge w:val="restart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Код дохода по бюджетной классификации</w:t>
            </w:r>
          </w:p>
        </w:tc>
        <w:tc>
          <w:tcPr>
            <w:tcW w:w="1550" w:type="dxa"/>
            <w:vMerge w:val="restart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 xml:space="preserve">Утверждённые бюджетные </w:t>
            </w:r>
            <w:r w:rsidRPr="00F16C25">
              <w:rPr>
                <w:b/>
              </w:rPr>
              <w:br/>
              <w:t>назначения</w:t>
            </w:r>
          </w:p>
        </w:tc>
        <w:tc>
          <w:tcPr>
            <w:tcW w:w="1806" w:type="dxa"/>
            <w:vMerge w:val="restart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Исполнено</w:t>
            </w:r>
          </w:p>
        </w:tc>
      </w:tr>
      <w:tr w:rsidR="008C3E12" w:rsidRPr="008C3E12" w:rsidTr="008C3E12">
        <w:trPr>
          <w:trHeight w:val="900"/>
        </w:trPr>
        <w:tc>
          <w:tcPr>
            <w:tcW w:w="4243" w:type="dxa"/>
            <w:vMerge/>
            <w:hideMark/>
          </w:tcPr>
          <w:p w:rsidR="008C3E12" w:rsidRPr="00F16C25" w:rsidRDefault="008C3E12">
            <w:pPr>
              <w:rPr>
                <w:b/>
              </w:rPr>
            </w:pPr>
          </w:p>
        </w:tc>
        <w:tc>
          <w:tcPr>
            <w:tcW w:w="789" w:type="dxa"/>
            <w:vMerge/>
            <w:hideMark/>
          </w:tcPr>
          <w:p w:rsidR="008C3E12" w:rsidRPr="00F16C25" w:rsidRDefault="008C3E12">
            <w:pPr>
              <w:rPr>
                <w:b/>
              </w:rPr>
            </w:pPr>
          </w:p>
        </w:tc>
        <w:tc>
          <w:tcPr>
            <w:tcW w:w="1932" w:type="dxa"/>
            <w:vMerge/>
            <w:hideMark/>
          </w:tcPr>
          <w:p w:rsidR="008C3E12" w:rsidRPr="00F16C25" w:rsidRDefault="008C3E12">
            <w:pPr>
              <w:rPr>
                <w:b/>
              </w:rPr>
            </w:pPr>
          </w:p>
        </w:tc>
        <w:tc>
          <w:tcPr>
            <w:tcW w:w="1550" w:type="dxa"/>
            <w:vMerge/>
            <w:hideMark/>
          </w:tcPr>
          <w:p w:rsidR="008C3E12" w:rsidRPr="00F16C25" w:rsidRDefault="008C3E12">
            <w:pPr>
              <w:rPr>
                <w:b/>
              </w:rPr>
            </w:pPr>
          </w:p>
        </w:tc>
        <w:tc>
          <w:tcPr>
            <w:tcW w:w="1806" w:type="dxa"/>
            <w:vMerge/>
            <w:hideMark/>
          </w:tcPr>
          <w:p w:rsidR="008C3E12" w:rsidRPr="00F16C25" w:rsidRDefault="008C3E12">
            <w:pPr>
              <w:rPr>
                <w:b/>
              </w:rPr>
            </w:pPr>
          </w:p>
        </w:tc>
      </w:tr>
      <w:tr w:rsidR="008C3E12" w:rsidRPr="008C3E12" w:rsidTr="008C3E12">
        <w:trPr>
          <w:trHeight w:val="315"/>
        </w:trPr>
        <w:tc>
          <w:tcPr>
            <w:tcW w:w="4243" w:type="dxa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1</w:t>
            </w:r>
          </w:p>
        </w:tc>
        <w:tc>
          <w:tcPr>
            <w:tcW w:w="789" w:type="dxa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2</w:t>
            </w:r>
          </w:p>
        </w:tc>
        <w:tc>
          <w:tcPr>
            <w:tcW w:w="1932" w:type="dxa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3</w:t>
            </w:r>
          </w:p>
        </w:tc>
        <w:tc>
          <w:tcPr>
            <w:tcW w:w="1550" w:type="dxa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4</w:t>
            </w:r>
          </w:p>
        </w:tc>
        <w:tc>
          <w:tcPr>
            <w:tcW w:w="1806" w:type="dxa"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5</w:t>
            </w:r>
          </w:p>
        </w:tc>
      </w:tr>
      <w:tr w:rsidR="008C3E12" w:rsidRPr="008C3E12" w:rsidTr="008C3E12">
        <w:trPr>
          <w:trHeight w:val="480"/>
        </w:trPr>
        <w:tc>
          <w:tcPr>
            <w:tcW w:w="4243" w:type="dxa"/>
            <w:hideMark/>
          </w:tcPr>
          <w:p w:rsidR="008C3E12" w:rsidRPr="00F16C25" w:rsidRDefault="008C3E12">
            <w:pPr>
              <w:rPr>
                <w:b/>
              </w:rPr>
            </w:pPr>
            <w:r w:rsidRPr="00F16C25">
              <w:rPr>
                <w:b/>
              </w:rPr>
              <w:t>Доходы бюджета - всего</w:t>
            </w:r>
            <w:r w:rsidRPr="00F16C25">
              <w:rPr>
                <w:b/>
              </w:rPr>
              <w:br/>
              <w:t>в том числе:</w:t>
            </w:r>
          </w:p>
        </w:tc>
        <w:tc>
          <w:tcPr>
            <w:tcW w:w="789" w:type="dxa"/>
            <w:noWrap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x</w:t>
            </w:r>
          </w:p>
        </w:tc>
        <w:tc>
          <w:tcPr>
            <w:tcW w:w="1550" w:type="dxa"/>
            <w:noWrap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22 760 912,90</w:t>
            </w:r>
          </w:p>
        </w:tc>
        <w:tc>
          <w:tcPr>
            <w:tcW w:w="1806" w:type="dxa"/>
            <w:noWrap/>
            <w:hideMark/>
          </w:tcPr>
          <w:p w:rsidR="008C3E12" w:rsidRPr="00F16C25" w:rsidRDefault="008C3E12" w:rsidP="008C3E12">
            <w:pPr>
              <w:rPr>
                <w:b/>
              </w:rPr>
            </w:pPr>
            <w:r w:rsidRPr="00F16C25">
              <w:rPr>
                <w:b/>
              </w:rPr>
              <w:t>8 206 191,45</w:t>
            </w:r>
          </w:p>
        </w:tc>
      </w:tr>
      <w:tr w:rsidR="008C3E12" w:rsidRPr="008C3E12" w:rsidTr="008C3E12">
        <w:trPr>
          <w:trHeight w:val="192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0010302231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2 057 457,5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865 203,74</w:t>
            </w:r>
          </w:p>
        </w:tc>
      </w:tr>
      <w:tr w:rsidR="008C3E12" w:rsidRPr="008C3E12" w:rsidTr="008C3E12">
        <w:trPr>
          <w:trHeight w:val="216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3E12">
              <w:rPr>
                <w:i/>
                <w:iCs/>
              </w:rPr>
              <w:t>инжекторных</w:t>
            </w:r>
            <w:proofErr w:type="spellEnd"/>
            <w:r w:rsidRPr="008C3E12">
              <w:rPr>
                <w:i/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0010302241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0 597,65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5 660,84</w:t>
            </w:r>
          </w:p>
        </w:tc>
      </w:tr>
      <w:tr w:rsidR="008C3E12" w:rsidRPr="008C3E12" w:rsidTr="008C3E12">
        <w:trPr>
          <w:trHeight w:val="192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0010302251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2 687 426,08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 127 509,74</w:t>
            </w:r>
          </w:p>
        </w:tc>
      </w:tr>
      <w:tr w:rsidR="008C3E12" w:rsidRPr="008C3E12" w:rsidTr="008C3E12">
        <w:trPr>
          <w:trHeight w:val="192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0010302261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-265 519,15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-172 205,34</w:t>
            </w:r>
          </w:p>
        </w:tc>
      </w:tr>
      <w:tr w:rsidR="008C3E12" w:rsidRPr="008C3E12" w:rsidTr="008C3E12">
        <w:trPr>
          <w:trHeight w:val="72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lastRenderedPageBreak/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8210102010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5 959 0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2 646 351,69</w:t>
            </w:r>
          </w:p>
        </w:tc>
      </w:tr>
      <w:tr w:rsidR="008C3E12" w:rsidRPr="008C3E12" w:rsidTr="008C3E12">
        <w:trPr>
          <w:trHeight w:val="72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8210102020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36 0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845,41</w:t>
            </w:r>
          </w:p>
        </w:tc>
      </w:tr>
      <w:tr w:rsidR="008C3E12" w:rsidRPr="008C3E12" w:rsidTr="008C3E12">
        <w:trPr>
          <w:trHeight w:val="72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8210102030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2 0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4 131,59</w:t>
            </w:r>
          </w:p>
        </w:tc>
      </w:tr>
      <w:tr w:rsidR="008C3E12" w:rsidRPr="008C3E12" w:rsidTr="008C3E12">
        <w:trPr>
          <w:trHeight w:val="48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8210501011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4 0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21 107,77</w:t>
            </w:r>
          </w:p>
        </w:tc>
      </w:tr>
      <w:tr w:rsidR="008C3E12" w:rsidRPr="008C3E12" w:rsidTr="008C3E12">
        <w:trPr>
          <w:trHeight w:val="72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8210501021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9 0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4 307,56</w:t>
            </w:r>
          </w:p>
        </w:tc>
      </w:tr>
      <w:tr w:rsidR="008C3E12" w:rsidRPr="008C3E12" w:rsidTr="008C3E12">
        <w:trPr>
          <w:trHeight w:val="48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8210501050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2,00</w:t>
            </w:r>
          </w:p>
        </w:tc>
      </w:tr>
      <w:tr w:rsidR="008C3E12" w:rsidRPr="008C3E12" w:rsidTr="008C3E12">
        <w:trPr>
          <w:trHeight w:val="30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821050301001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9 8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1 631,90</w:t>
            </w:r>
          </w:p>
        </w:tc>
      </w:tr>
      <w:tr w:rsidR="008C3E12" w:rsidRPr="008C3E12" w:rsidTr="008C3E12">
        <w:trPr>
          <w:trHeight w:val="72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821060103010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 242 0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82 042,83</w:t>
            </w:r>
          </w:p>
        </w:tc>
      </w:tr>
      <w:tr w:rsidR="008C3E12" w:rsidRPr="008C3E12" w:rsidTr="008C3E12">
        <w:trPr>
          <w:trHeight w:val="48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821060603310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6 062 0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2 677 432,45</w:t>
            </w:r>
          </w:p>
        </w:tc>
      </w:tr>
      <w:tr w:rsidR="008C3E12" w:rsidRPr="008C3E12" w:rsidTr="008C3E12">
        <w:trPr>
          <w:trHeight w:val="48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821060604310000011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4 284 0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268 715,90</w:t>
            </w:r>
          </w:p>
        </w:tc>
      </w:tr>
      <w:tr w:rsidR="008C3E12" w:rsidRPr="008C3E12" w:rsidTr="008C3E12">
        <w:trPr>
          <w:trHeight w:val="96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7421160202002000014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8 0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520 646,04</w:t>
            </w:r>
          </w:p>
        </w:tc>
      </w:tr>
      <w:tr w:rsidR="008C3E12" w:rsidRPr="008C3E12" w:rsidTr="008C3E12">
        <w:trPr>
          <w:trHeight w:val="120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proofErr w:type="gramStart"/>
            <w:r w:rsidRPr="008C3E12">
              <w:rPr>
                <w:i/>
                <w:i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7731110502510000012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26 472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31 053,00</w:t>
            </w:r>
          </w:p>
        </w:tc>
      </w:tr>
      <w:tr w:rsidR="008C3E12" w:rsidRPr="008C3E12" w:rsidTr="008C3E12">
        <w:trPr>
          <w:trHeight w:val="48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7731110507510000012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9 76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4 900,02</w:t>
            </w:r>
          </w:p>
        </w:tc>
      </w:tr>
      <w:tr w:rsidR="008C3E12" w:rsidRPr="008C3E12" w:rsidTr="008C3E12">
        <w:trPr>
          <w:trHeight w:val="144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7731110904510000012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40 000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5 212,51</w:t>
            </w:r>
          </w:p>
        </w:tc>
      </w:tr>
      <w:tr w:rsidR="008C3E12" w:rsidRPr="008C3E12" w:rsidTr="008C3E12">
        <w:trPr>
          <w:trHeight w:val="30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Прочие субсидии бюджетам сельских поселений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7732022999910000015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218 927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,00</w:t>
            </w:r>
          </w:p>
        </w:tc>
      </w:tr>
      <w:tr w:rsidR="008C3E12" w:rsidRPr="008C3E12" w:rsidTr="008C3E12">
        <w:trPr>
          <w:trHeight w:val="48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lastRenderedPageBreak/>
              <w:t xml:space="preserve">Субвенции бюджетам сельских поселений на выполнение передаваемых полномочий субъектов Российской </w:t>
            </w:r>
            <w:proofErr w:type="spellStart"/>
            <w:r w:rsidRPr="008C3E12">
              <w:rPr>
                <w:i/>
                <w:iCs/>
              </w:rPr>
              <w:t>Федерации</w:t>
            </w:r>
            <w:proofErr w:type="gramStart"/>
            <w:r w:rsidRPr="008C3E12">
              <w:rPr>
                <w:i/>
                <w:iCs/>
              </w:rPr>
              <w:t>v</w:t>
            </w:r>
            <w:proofErr w:type="spellEnd"/>
            <w:proofErr w:type="gramEnd"/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7732023002410000015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33,8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33,80</w:t>
            </w:r>
          </w:p>
        </w:tc>
      </w:tr>
      <w:tr w:rsidR="008C3E12" w:rsidRPr="008C3E12" w:rsidTr="008C3E12">
        <w:trPr>
          <w:trHeight w:val="72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7732023511810000015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193 870,02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81 508,00</w:t>
            </w:r>
          </w:p>
        </w:tc>
      </w:tr>
      <w:tr w:rsidR="008C3E12" w:rsidRPr="008C3E12" w:rsidTr="008C3E12">
        <w:trPr>
          <w:trHeight w:val="300"/>
        </w:trPr>
        <w:tc>
          <w:tcPr>
            <w:tcW w:w="4243" w:type="dxa"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Прочие безвозмездные поступления в бюджеты поселений</w:t>
            </w:r>
          </w:p>
        </w:tc>
        <w:tc>
          <w:tcPr>
            <w:tcW w:w="789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10</w:t>
            </w:r>
          </w:p>
        </w:tc>
        <w:tc>
          <w:tcPr>
            <w:tcW w:w="1932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77320705030100000150</w:t>
            </w:r>
          </w:p>
        </w:tc>
        <w:tc>
          <w:tcPr>
            <w:tcW w:w="1550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35 988,00</w:t>
            </w:r>
          </w:p>
        </w:tc>
        <w:tc>
          <w:tcPr>
            <w:tcW w:w="1806" w:type="dxa"/>
            <w:noWrap/>
            <w:hideMark/>
          </w:tcPr>
          <w:p w:rsidR="008C3E12" w:rsidRPr="008C3E12" w:rsidRDefault="008C3E12" w:rsidP="008C3E12">
            <w:pPr>
              <w:rPr>
                <w:i/>
                <w:iCs/>
              </w:rPr>
            </w:pPr>
            <w:r w:rsidRPr="008C3E12">
              <w:rPr>
                <w:i/>
                <w:iCs/>
              </w:rPr>
              <w:t>0,00</w:t>
            </w:r>
          </w:p>
        </w:tc>
      </w:tr>
    </w:tbl>
    <w:p w:rsidR="00A213DA" w:rsidRDefault="00A213DA"/>
    <w:p w:rsidR="0092454D" w:rsidRDefault="0092454D"/>
    <w:p w:rsidR="0092454D" w:rsidRDefault="0092454D"/>
    <w:p w:rsidR="0092454D" w:rsidRDefault="0092454D"/>
    <w:p w:rsidR="0092454D" w:rsidRDefault="0092454D"/>
    <w:p w:rsidR="0092454D" w:rsidRDefault="0092454D"/>
    <w:p w:rsidR="00A213DA" w:rsidRDefault="00A213DA"/>
    <w:p w:rsidR="00A213DA" w:rsidRDefault="00A213DA"/>
    <w:tbl>
      <w:tblPr>
        <w:tblW w:w="10521" w:type="dxa"/>
        <w:tblInd w:w="93" w:type="dxa"/>
        <w:tblLook w:val="04A0" w:firstRow="1" w:lastRow="0" w:firstColumn="1" w:lastColumn="0" w:noHBand="0" w:noVBand="1"/>
      </w:tblPr>
      <w:tblGrid>
        <w:gridCol w:w="10521"/>
      </w:tblGrid>
      <w:tr w:rsidR="00D7132D" w:rsidRPr="00D7132D" w:rsidTr="00360246">
        <w:trPr>
          <w:trHeight w:val="282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32D" w:rsidRPr="00472977" w:rsidRDefault="00472977" w:rsidP="00472977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D7132D" w:rsidRPr="00472977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 xml:space="preserve">                  2. Расходы бюджета</w:t>
            </w:r>
          </w:p>
        </w:tc>
      </w:tr>
      <w:tr w:rsidR="00454B97" w:rsidRPr="00D7132D" w:rsidTr="00360246">
        <w:trPr>
          <w:trHeight w:val="282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B97" w:rsidRDefault="00454B97" w:rsidP="00472977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54B97" w:rsidRDefault="00454B97" w:rsidP="008D3BF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GL-buh\\Desktop\\ИЗМЕНЕНИЯ\\2020\\2кв.20год\\(0503117) Отчет об исполнении бюджета(2).xlsx" "2. Расходы бюджета!R3C1:R46C5" \a \f 4 \h </w:instrText>
      </w:r>
      <w:r w:rsidR="00716CE4">
        <w:instrText xml:space="preserve"> \* MERGEFORMAT </w:instrText>
      </w:r>
      <w:r>
        <w:fldChar w:fldCharType="separate"/>
      </w:r>
    </w:p>
    <w:p w:rsidR="00E024D5" w:rsidRDefault="00454B97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  <w:r>
        <w:rPr>
          <w:rFonts w:ascii="Cambria" w:hAnsi="Cambria"/>
          <w:b/>
          <w:bCs/>
          <w:color w:val="000000"/>
          <w:sz w:val="16"/>
          <w:szCs w:val="16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5"/>
        <w:gridCol w:w="845"/>
        <w:gridCol w:w="2250"/>
        <w:gridCol w:w="1808"/>
        <w:gridCol w:w="1789"/>
      </w:tblGrid>
      <w:tr w:rsidR="00716CE4" w:rsidRPr="00716CE4" w:rsidTr="00716CE4">
        <w:trPr>
          <w:trHeight w:val="540"/>
        </w:trPr>
        <w:tc>
          <w:tcPr>
            <w:tcW w:w="3145" w:type="dxa"/>
            <w:vMerge w:val="restart"/>
            <w:hideMark/>
          </w:tcPr>
          <w:p w:rsidR="00716CE4" w:rsidRPr="00716CE4" w:rsidRDefault="00716CE4" w:rsidP="00716CE4">
            <w:pPr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38" w:type="dxa"/>
            <w:vMerge w:val="restart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Код строки</w:t>
            </w:r>
          </w:p>
        </w:tc>
        <w:tc>
          <w:tcPr>
            <w:tcW w:w="1960" w:type="dxa"/>
            <w:vMerge w:val="restart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Код расхода</w:t>
            </w:r>
            <w:r w:rsidRPr="00716CE4">
              <w:rPr>
                <w:b/>
                <w:bCs/>
                <w:color w:val="000000"/>
              </w:rPr>
              <w:br/>
              <w:t>по бюджетной классификации</w:t>
            </w:r>
          </w:p>
        </w:tc>
        <w:tc>
          <w:tcPr>
            <w:tcW w:w="1808" w:type="dxa"/>
            <w:vMerge w:val="restart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 xml:space="preserve">Утверждённые бюджетные </w:t>
            </w:r>
            <w:r w:rsidRPr="00716CE4">
              <w:rPr>
                <w:b/>
                <w:bCs/>
                <w:color w:val="000000"/>
              </w:rPr>
              <w:br/>
              <w:t>назначения</w:t>
            </w:r>
          </w:p>
        </w:tc>
        <w:tc>
          <w:tcPr>
            <w:tcW w:w="1789" w:type="dxa"/>
            <w:vMerge w:val="restart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Исполнено</w:t>
            </w:r>
          </w:p>
        </w:tc>
      </w:tr>
      <w:tr w:rsidR="00716CE4" w:rsidRPr="00716CE4" w:rsidTr="00716CE4">
        <w:trPr>
          <w:trHeight w:val="900"/>
        </w:trPr>
        <w:tc>
          <w:tcPr>
            <w:tcW w:w="3145" w:type="dxa"/>
            <w:vMerge/>
            <w:hideMark/>
          </w:tcPr>
          <w:p w:rsidR="00716CE4" w:rsidRPr="00716CE4" w:rsidRDefault="00716CE4" w:rsidP="00716CE4">
            <w:pPr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vMerge/>
            <w:hideMark/>
          </w:tcPr>
          <w:p w:rsidR="00716CE4" w:rsidRPr="00716CE4" w:rsidRDefault="00716CE4" w:rsidP="00716C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hideMark/>
          </w:tcPr>
          <w:p w:rsidR="00716CE4" w:rsidRPr="00716CE4" w:rsidRDefault="00716CE4" w:rsidP="00716C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8" w:type="dxa"/>
            <w:vMerge/>
            <w:hideMark/>
          </w:tcPr>
          <w:p w:rsidR="00716CE4" w:rsidRPr="00716CE4" w:rsidRDefault="00716CE4" w:rsidP="00716C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9" w:type="dxa"/>
            <w:vMerge/>
            <w:hideMark/>
          </w:tcPr>
          <w:p w:rsidR="00716CE4" w:rsidRPr="00716CE4" w:rsidRDefault="00716CE4" w:rsidP="00716C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16CE4" w:rsidRPr="00716CE4" w:rsidTr="00716CE4">
        <w:trPr>
          <w:trHeight w:val="315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1</w:t>
            </w:r>
          </w:p>
        </w:tc>
        <w:tc>
          <w:tcPr>
            <w:tcW w:w="538" w:type="dxa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2</w:t>
            </w:r>
          </w:p>
        </w:tc>
        <w:tc>
          <w:tcPr>
            <w:tcW w:w="1960" w:type="dxa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3</w:t>
            </w:r>
          </w:p>
        </w:tc>
        <w:tc>
          <w:tcPr>
            <w:tcW w:w="1808" w:type="dxa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4</w:t>
            </w:r>
          </w:p>
        </w:tc>
        <w:tc>
          <w:tcPr>
            <w:tcW w:w="1789" w:type="dxa"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5</w:t>
            </w:r>
          </w:p>
        </w:tc>
      </w:tr>
      <w:tr w:rsidR="00716CE4" w:rsidRPr="00716CE4" w:rsidTr="00716CE4">
        <w:trPr>
          <w:trHeight w:val="48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Расходы бюджета - всего</w:t>
            </w:r>
            <w:r w:rsidRPr="00716CE4">
              <w:rPr>
                <w:b/>
                <w:bCs/>
                <w:color w:val="000000"/>
              </w:rPr>
              <w:br/>
              <w:t xml:space="preserve">    в том числе: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x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23 190 648,35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/>
                <w:bCs/>
                <w:color w:val="000000"/>
              </w:rPr>
            </w:pPr>
            <w:r w:rsidRPr="00716CE4">
              <w:rPr>
                <w:b/>
                <w:bCs/>
                <w:color w:val="000000"/>
              </w:rPr>
              <w:t>10 460 264,35</w:t>
            </w:r>
          </w:p>
        </w:tc>
      </w:tr>
      <w:tr w:rsidR="00716CE4" w:rsidRPr="00716CE4" w:rsidTr="00716CE4">
        <w:trPr>
          <w:trHeight w:val="48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20310002010121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974 284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442 155,26</w:t>
            </w:r>
          </w:p>
        </w:tc>
      </w:tr>
      <w:tr w:rsidR="00716CE4" w:rsidRPr="00716CE4" w:rsidTr="00716CE4">
        <w:trPr>
          <w:trHeight w:val="72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20310002010129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94 234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33 530,89</w:t>
            </w:r>
          </w:p>
        </w:tc>
      </w:tr>
      <w:tr w:rsidR="00716CE4" w:rsidRPr="00716CE4" w:rsidTr="00716CE4">
        <w:trPr>
          <w:trHeight w:val="48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40310002030121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3 254 617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 309 254,38</w:t>
            </w:r>
          </w:p>
        </w:tc>
      </w:tr>
      <w:tr w:rsidR="00716CE4" w:rsidRPr="00716CE4" w:rsidTr="00716CE4">
        <w:trPr>
          <w:trHeight w:val="72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40310002030129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982 894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365 617,45</w:t>
            </w:r>
          </w:p>
        </w:tc>
      </w:tr>
      <w:tr w:rsidR="00716CE4" w:rsidRPr="00716CE4" w:rsidTr="00716CE4">
        <w:trPr>
          <w:trHeight w:val="48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44000102440121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454 264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97 527,89</w:t>
            </w:r>
          </w:p>
        </w:tc>
      </w:tr>
      <w:tr w:rsidR="00716CE4" w:rsidRPr="00716CE4" w:rsidTr="00716CE4">
        <w:trPr>
          <w:trHeight w:val="72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44000102440129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37 188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58 747,41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4400010245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 098 8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526 580,23</w:t>
            </w:r>
          </w:p>
        </w:tc>
      </w:tr>
      <w:tr w:rsidR="00716CE4" w:rsidRPr="00716CE4" w:rsidTr="00716CE4">
        <w:trPr>
          <w:trHeight w:val="48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44000102450851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4 34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 13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44000102450852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 273,77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44000102450853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32,23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32,23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060340002140540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2 0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110370008030870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76 8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130310002150870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45 731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13031000216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68 0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3 593,42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130310002160853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5 0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5 00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113502008910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33,8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33,80</w:t>
            </w:r>
          </w:p>
        </w:tc>
      </w:tr>
      <w:tr w:rsidR="00716CE4" w:rsidRPr="00716CE4" w:rsidTr="00716CE4">
        <w:trPr>
          <w:trHeight w:val="48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2035020051180121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48 901,7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64 425,00</w:t>
            </w:r>
          </w:p>
        </w:tc>
      </w:tr>
      <w:tr w:rsidR="00716CE4" w:rsidRPr="00716CE4" w:rsidTr="00716CE4">
        <w:trPr>
          <w:trHeight w:val="72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2035020051180129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44 968,32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7 083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309037000803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3 2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3 20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310440014017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397 879,32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16 39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4092500144444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4 919 697,53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 045 002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1281014017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44 894,89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49 075,24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2282014017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83 105,11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83 105,11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3450014017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 264 0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593 319,26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34500206060540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6 0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3450024017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50 0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3450044017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 051 982,04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 030 049,98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3450054017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949 844,99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468 456,8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3450064017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 0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70 04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3620014017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5 015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3630018665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18 927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363001N665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35 988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50363001Я665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44 985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801460010701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60 0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5 000,00</w:t>
            </w:r>
          </w:p>
        </w:tc>
      </w:tr>
      <w:tr w:rsidR="00716CE4" w:rsidRPr="00716CE4" w:rsidTr="00716CE4">
        <w:trPr>
          <w:trHeight w:val="96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08014600108990611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5 231 560,58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 457 842,6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10014700103030312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19 107,07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90 615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1003470024017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 057,4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 057,40</w:t>
            </w:r>
          </w:p>
        </w:tc>
      </w:tr>
      <w:tr w:rsidR="00716CE4" w:rsidRPr="00716CE4" w:rsidTr="00716CE4">
        <w:trPr>
          <w:trHeight w:val="48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10034700240960321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99 942,6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10 000,00</w:t>
            </w:r>
          </w:p>
        </w:tc>
      </w:tr>
      <w:tr w:rsidR="00716CE4" w:rsidRPr="00716CE4" w:rsidTr="00716CE4">
        <w:trPr>
          <w:trHeight w:val="300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77311024800107020244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50 000,00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i/>
                <w:iCs/>
                <w:color w:val="000000"/>
              </w:rPr>
            </w:pPr>
            <w:r w:rsidRPr="00716CE4">
              <w:rPr>
                <w:bCs/>
                <w:i/>
                <w:iCs/>
                <w:color w:val="000000"/>
              </w:rPr>
              <w:t>37 300,00</w:t>
            </w:r>
          </w:p>
        </w:tc>
      </w:tr>
      <w:tr w:rsidR="00716CE4" w:rsidRPr="00716CE4" w:rsidTr="00716CE4">
        <w:trPr>
          <w:trHeight w:val="435"/>
        </w:trPr>
        <w:tc>
          <w:tcPr>
            <w:tcW w:w="3145" w:type="dxa"/>
            <w:hideMark/>
          </w:tcPr>
          <w:p w:rsidR="00716CE4" w:rsidRPr="00716CE4" w:rsidRDefault="00716CE4" w:rsidP="00716CE4">
            <w:pPr>
              <w:jc w:val="center"/>
              <w:rPr>
                <w:bCs/>
                <w:color w:val="000000"/>
              </w:rPr>
            </w:pPr>
            <w:r w:rsidRPr="00716CE4">
              <w:rPr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538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color w:val="000000"/>
              </w:rPr>
            </w:pPr>
            <w:r w:rsidRPr="00716CE4">
              <w:rPr>
                <w:bCs/>
                <w:color w:val="000000"/>
              </w:rPr>
              <w:t>450</w:t>
            </w:r>
          </w:p>
        </w:tc>
        <w:tc>
          <w:tcPr>
            <w:tcW w:w="1960" w:type="dxa"/>
            <w:noWrap/>
            <w:hideMark/>
          </w:tcPr>
          <w:p w:rsidR="00716CE4" w:rsidRPr="00716CE4" w:rsidRDefault="00716CE4">
            <w:pPr>
              <w:jc w:val="center"/>
              <w:rPr>
                <w:bCs/>
                <w:color w:val="000000"/>
              </w:rPr>
            </w:pPr>
            <w:r w:rsidRPr="00716CE4">
              <w:rPr>
                <w:bCs/>
                <w:color w:val="000000"/>
              </w:rPr>
              <w:t>x</w:t>
            </w:r>
          </w:p>
        </w:tc>
        <w:tc>
          <w:tcPr>
            <w:tcW w:w="1808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color w:val="000000"/>
              </w:rPr>
            </w:pPr>
            <w:r w:rsidRPr="00716CE4">
              <w:rPr>
                <w:bCs/>
                <w:color w:val="000000"/>
              </w:rPr>
              <w:t>-429 735,45</w:t>
            </w:r>
          </w:p>
        </w:tc>
        <w:tc>
          <w:tcPr>
            <w:tcW w:w="1789" w:type="dxa"/>
            <w:noWrap/>
            <w:hideMark/>
          </w:tcPr>
          <w:p w:rsidR="00716CE4" w:rsidRPr="00716CE4" w:rsidRDefault="00716CE4" w:rsidP="00716CE4">
            <w:pPr>
              <w:jc w:val="center"/>
              <w:rPr>
                <w:bCs/>
                <w:color w:val="000000"/>
              </w:rPr>
            </w:pPr>
            <w:r w:rsidRPr="00716CE4">
              <w:rPr>
                <w:bCs/>
                <w:color w:val="000000"/>
              </w:rPr>
              <w:t>-2 254 072,90</w:t>
            </w:r>
          </w:p>
        </w:tc>
      </w:tr>
    </w:tbl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tbl>
      <w:tblPr>
        <w:tblW w:w="9859" w:type="dxa"/>
        <w:tblInd w:w="93" w:type="dxa"/>
        <w:tblLook w:val="04A0" w:firstRow="1" w:lastRow="0" w:firstColumn="1" w:lastColumn="0" w:noHBand="0" w:noVBand="1"/>
      </w:tblPr>
      <w:tblGrid>
        <w:gridCol w:w="216"/>
        <w:gridCol w:w="2372"/>
        <w:gridCol w:w="876"/>
        <w:gridCol w:w="420"/>
        <w:gridCol w:w="811"/>
        <w:gridCol w:w="810"/>
        <w:gridCol w:w="1310"/>
        <w:gridCol w:w="987"/>
        <w:gridCol w:w="531"/>
        <w:gridCol w:w="1500"/>
        <w:gridCol w:w="70"/>
      </w:tblGrid>
      <w:tr w:rsidR="009C3BA2" w:rsidRPr="009C3BA2" w:rsidTr="00117B3F">
        <w:trPr>
          <w:trHeight w:val="282"/>
        </w:trPr>
        <w:tc>
          <w:tcPr>
            <w:tcW w:w="98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21" w:rsidRDefault="009C3BA2" w:rsidP="009C3BA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C3BA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</w:t>
            </w:r>
          </w:p>
          <w:p w:rsidR="00232021" w:rsidRDefault="00232021" w:rsidP="009C3BA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  <w:p w:rsidR="009C3BA2" w:rsidRPr="009C3BA2" w:rsidRDefault="009C3BA2" w:rsidP="009C3BA2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9C3BA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     3. Источники финансирования дефицита бюджета</w:t>
            </w:r>
          </w:p>
        </w:tc>
      </w:tr>
      <w:tr w:rsidR="009C3BA2" w:rsidRPr="009C3BA2" w:rsidTr="00117B3F">
        <w:trPr>
          <w:trHeight w:val="240"/>
        </w:trPr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3BA2" w:rsidRPr="009C3BA2" w:rsidRDefault="009C3BA2" w:rsidP="009C3BA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9C3BA2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3BA2" w:rsidRPr="009C3BA2" w:rsidRDefault="009C3BA2" w:rsidP="009C3BA2">
            <w:pPr>
              <w:rPr>
                <w:rFonts w:ascii="Cambria" w:hAnsi="Cambria"/>
                <w:color w:val="000000"/>
              </w:rPr>
            </w:pPr>
            <w:r w:rsidRPr="009C3BA2">
              <w:rPr>
                <w:rFonts w:ascii="Cambria" w:hAnsi="Cambria"/>
                <w:color w:val="000000"/>
              </w:rPr>
              <w:t> </w:t>
            </w: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540"/>
        </w:trPr>
        <w:tc>
          <w:tcPr>
            <w:tcW w:w="4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Код строки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Код источника финансирования</w:t>
            </w:r>
            <w:r w:rsidRPr="00117B3F">
              <w:rPr>
                <w:b/>
                <w:color w:val="000000"/>
              </w:rPr>
              <w:br/>
              <w:t>дефицита бюджета по бюджетной классификации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 xml:space="preserve">Утверждённые бюджетные </w:t>
            </w:r>
            <w:r w:rsidRPr="00117B3F">
              <w:rPr>
                <w:b/>
                <w:color w:val="000000"/>
              </w:rPr>
              <w:br/>
              <w:t>назна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Исполнено</w:t>
            </w: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900"/>
        </w:trPr>
        <w:tc>
          <w:tcPr>
            <w:tcW w:w="402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315"/>
        </w:trPr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5</w:t>
            </w: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480"/>
        </w:trPr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5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x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429 735,4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b/>
                <w:color w:val="000000"/>
              </w:rPr>
            </w:pPr>
            <w:r w:rsidRPr="00117B3F">
              <w:rPr>
                <w:b/>
                <w:color w:val="000000"/>
              </w:rPr>
              <w:t>2 254 072,90</w:t>
            </w: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960"/>
        </w:trPr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rPr>
                <w:color w:val="000000"/>
              </w:rPr>
            </w:pPr>
            <w:r w:rsidRPr="00117B3F">
              <w:rPr>
                <w:color w:val="000000"/>
              </w:rPr>
              <w:t>в том числе:</w:t>
            </w:r>
            <w:r w:rsidRPr="00117B3F">
              <w:rPr>
                <w:color w:val="000000"/>
              </w:rPr>
              <w:br/>
              <w:t xml:space="preserve">    источники внутреннего финансирования бюджета</w:t>
            </w:r>
            <w:r w:rsidRPr="00117B3F">
              <w:rPr>
                <w:color w:val="000000"/>
              </w:rPr>
              <w:br/>
              <w:t xml:space="preserve">    из них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color w:val="000000"/>
              </w:rPr>
            </w:pPr>
            <w:r w:rsidRPr="00117B3F">
              <w:rPr>
                <w:color w:val="000000"/>
              </w:rPr>
              <w:t>52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color w:val="000000"/>
              </w:rPr>
            </w:pPr>
            <w:r w:rsidRPr="00117B3F">
              <w:rPr>
                <w:color w:val="000000"/>
              </w:rPr>
              <w:t>x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color w:val="000000"/>
              </w:rPr>
            </w:pPr>
            <w:r w:rsidRPr="00117B3F">
              <w:rPr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color w:val="000000"/>
              </w:rPr>
            </w:pPr>
            <w:r w:rsidRPr="00117B3F">
              <w:rPr>
                <w:color w:val="000000"/>
              </w:rPr>
              <w:t>0,00</w:t>
            </w: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480"/>
        </w:trPr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rPr>
                <w:color w:val="000000"/>
              </w:rPr>
            </w:pPr>
            <w:r w:rsidRPr="00117B3F">
              <w:rPr>
                <w:color w:val="000000"/>
              </w:rPr>
              <w:t>источники внешнего финансирования бюджета</w:t>
            </w:r>
            <w:r w:rsidRPr="00117B3F">
              <w:rPr>
                <w:color w:val="000000"/>
              </w:rPr>
              <w:br/>
              <w:t xml:space="preserve">    из них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color w:val="000000"/>
              </w:rPr>
            </w:pPr>
            <w:r w:rsidRPr="00117B3F">
              <w:rPr>
                <w:color w:val="000000"/>
              </w:rPr>
              <w:t>62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color w:val="000000"/>
              </w:rPr>
            </w:pPr>
            <w:r w:rsidRPr="00117B3F">
              <w:rPr>
                <w:color w:val="000000"/>
              </w:rPr>
              <w:t>x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color w:val="000000"/>
              </w:rPr>
            </w:pPr>
            <w:r w:rsidRPr="00117B3F">
              <w:rPr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color w:val="000000"/>
              </w:rPr>
            </w:pPr>
            <w:r w:rsidRPr="00117B3F">
              <w:rPr>
                <w:color w:val="000000"/>
              </w:rPr>
              <w:t>0,00</w:t>
            </w: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300"/>
        </w:trPr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rPr>
                <w:color w:val="000000"/>
              </w:rPr>
            </w:pPr>
            <w:r w:rsidRPr="00117B3F">
              <w:rPr>
                <w:color w:val="000000"/>
              </w:rPr>
              <w:t>Изменение остатков средст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color w:val="000000"/>
              </w:rPr>
            </w:pPr>
            <w:r w:rsidRPr="00117B3F">
              <w:rPr>
                <w:color w:val="000000"/>
              </w:rPr>
              <w:t>7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color w:val="000000"/>
              </w:rPr>
            </w:pPr>
            <w:r w:rsidRPr="00117B3F">
              <w:rPr>
                <w:color w:val="00000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color w:val="000000"/>
              </w:rPr>
            </w:pPr>
            <w:r w:rsidRPr="00117B3F">
              <w:rPr>
                <w:color w:val="000000"/>
              </w:rPr>
              <w:t>429 735,4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color w:val="000000"/>
              </w:rPr>
            </w:pPr>
            <w:r w:rsidRPr="00117B3F">
              <w:rPr>
                <w:color w:val="000000"/>
              </w:rPr>
              <w:t>2 254 072,90</w:t>
            </w: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300"/>
        </w:trPr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rPr>
                <w:color w:val="000000"/>
              </w:rPr>
            </w:pPr>
            <w:r w:rsidRPr="00117B3F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color w:val="000000"/>
              </w:rPr>
            </w:pPr>
            <w:r w:rsidRPr="00117B3F">
              <w:rPr>
                <w:color w:val="000000"/>
              </w:rPr>
              <w:t>71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color w:val="000000"/>
              </w:rPr>
            </w:pPr>
            <w:r w:rsidRPr="00117B3F">
              <w:rPr>
                <w:color w:val="00000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color w:val="000000"/>
              </w:rPr>
            </w:pPr>
            <w:r w:rsidRPr="00117B3F">
              <w:rPr>
                <w:color w:val="000000"/>
              </w:rPr>
              <w:t>-22 760 912,9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color w:val="000000"/>
              </w:rPr>
            </w:pPr>
            <w:r w:rsidRPr="00117B3F">
              <w:rPr>
                <w:color w:val="000000"/>
              </w:rPr>
              <w:t>-8 346 959,74</w:t>
            </w: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300"/>
        </w:trPr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ind w:firstLineChars="100" w:firstLine="200"/>
              <w:rPr>
                <w:i/>
                <w:iCs/>
                <w:color w:val="000000"/>
              </w:rPr>
            </w:pPr>
            <w:r w:rsidRPr="00117B3F">
              <w:rPr>
                <w:i/>
                <w:iCs/>
                <w:color w:val="000000"/>
              </w:rPr>
              <w:t>увеличение прочих остатков бюдже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i/>
                <w:iCs/>
                <w:color w:val="000000"/>
              </w:rPr>
            </w:pPr>
            <w:r w:rsidRPr="00117B3F">
              <w:rPr>
                <w:i/>
                <w:iCs/>
                <w:color w:val="000000"/>
              </w:rPr>
              <w:t>71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i/>
                <w:iCs/>
                <w:color w:val="000000"/>
              </w:rPr>
            </w:pPr>
            <w:r w:rsidRPr="00117B3F">
              <w:rPr>
                <w:i/>
                <w:iCs/>
                <w:color w:val="000000"/>
              </w:rPr>
              <w:t>773010502011000005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i/>
                <w:iCs/>
                <w:color w:val="000000"/>
              </w:rPr>
            </w:pPr>
            <w:r w:rsidRPr="00117B3F">
              <w:rPr>
                <w:i/>
                <w:iCs/>
                <w:color w:val="000000"/>
              </w:rPr>
              <w:t>-22 760 912,9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i/>
                <w:iCs/>
                <w:color w:val="000000"/>
              </w:rPr>
            </w:pPr>
            <w:r w:rsidRPr="00117B3F">
              <w:rPr>
                <w:i/>
                <w:iCs/>
                <w:color w:val="000000"/>
              </w:rPr>
              <w:t>-8 346 959,74</w:t>
            </w: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300"/>
        </w:trPr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rPr>
                <w:color w:val="000000"/>
              </w:rPr>
            </w:pPr>
            <w:r w:rsidRPr="00117B3F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color w:val="000000"/>
              </w:rPr>
            </w:pPr>
            <w:r w:rsidRPr="00117B3F">
              <w:rPr>
                <w:color w:val="000000"/>
              </w:rPr>
              <w:t>72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color w:val="000000"/>
              </w:rPr>
            </w:pPr>
            <w:r w:rsidRPr="00117B3F">
              <w:rPr>
                <w:color w:val="00000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color w:val="000000"/>
              </w:rPr>
            </w:pPr>
            <w:r w:rsidRPr="00117B3F">
              <w:rPr>
                <w:color w:val="000000"/>
              </w:rPr>
              <w:t>23 190 648,3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color w:val="000000"/>
              </w:rPr>
            </w:pPr>
            <w:r w:rsidRPr="00117B3F">
              <w:rPr>
                <w:color w:val="000000"/>
              </w:rPr>
              <w:t>10 601 032,64</w:t>
            </w:r>
          </w:p>
        </w:tc>
      </w:tr>
      <w:tr w:rsidR="00117B3F" w:rsidRPr="00117B3F" w:rsidTr="00117B3F">
        <w:trPr>
          <w:gridBefore w:val="1"/>
          <w:gridAfter w:val="1"/>
          <w:wBefore w:w="25" w:type="dxa"/>
          <w:wAfter w:w="74" w:type="dxa"/>
          <w:trHeight w:val="315"/>
        </w:trPr>
        <w:tc>
          <w:tcPr>
            <w:tcW w:w="4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3F" w:rsidRPr="00117B3F" w:rsidRDefault="00117B3F" w:rsidP="00117B3F">
            <w:pPr>
              <w:ind w:firstLineChars="100" w:firstLine="200"/>
              <w:rPr>
                <w:i/>
                <w:iCs/>
                <w:color w:val="000000"/>
              </w:rPr>
            </w:pPr>
            <w:r w:rsidRPr="00117B3F">
              <w:rPr>
                <w:i/>
                <w:iCs/>
                <w:color w:val="000000"/>
              </w:rPr>
              <w:t>уменьшение прочих остатков бюдже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i/>
                <w:iCs/>
                <w:color w:val="000000"/>
              </w:rPr>
            </w:pPr>
            <w:r w:rsidRPr="00117B3F">
              <w:rPr>
                <w:i/>
                <w:iCs/>
                <w:color w:val="000000"/>
              </w:rPr>
              <w:t>72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center"/>
              <w:rPr>
                <w:i/>
                <w:iCs/>
                <w:color w:val="000000"/>
              </w:rPr>
            </w:pPr>
            <w:r w:rsidRPr="00117B3F">
              <w:rPr>
                <w:i/>
                <w:iCs/>
                <w:color w:val="000000"/>
              </w:rPr>
              <w:t>773010502011000006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i/>
                <w:iCs/>
                <w:color w:val="000000"/>
              </w:rPr>
            </w:pPr>
            <w:r w:rsidRPr="00117B3F">
              <w:rPr>
                <w:i/>
                <w:iCs/>
                <w:color w:val="000000"/>
              </w:rPr>
              <w:t>23 190 648,3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B3F" w:rsidRPr="00117B3F" w:rsidRDefault="00117B3F" w:rsidP="00117B3F">
            <w:pPr>
              <w:jc w:val="right"/>
              <w:rPr>
                <w:i/>
                <w:iCs/>
                <w:color w:val="000000"/>
              </w:rPr>
            </w:pPr>
            <w:r w:rsidRPr="00117B3F">
              <w:rPr>
                <w:i/>
                <w:iCs/>
                <w:color w:val="000000"/>
              </w:rPr>
              <w:t>10 601 032,64</w:t>
            </w:r>
          </w:p>
        </w:tc>
      </w:tr>
    </w:tbl>
    <w:p w:rsidR="00E024D5" w:rsidRDefault="00E024D5" w:rsidP="008D3BF4">
      <w:pPr>
        <w:jc w:val="center"/>
        <w:rPr>
          <w:rFonts w:ascii="Cambria" w:hAnsi="Cambria"/>
          <w:b/>
          <w:bCs/>
          <w:color w:val="000000"/>
          <w:sz w:val="16"/>
          <w:szCs w:val="16"/>
        </w:rPr>
      </w:pPr>
    </w:p>
    <w:sectPr w:rsidR="00E024D5" w:rsidSect="008D3BF4">
      <w:pgSz w:w="11906" w:h="16838"/>
      <w:pgMar w:top="426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72" w:rsidRDefault="00233072" w:rsidP="000E10EB">
      <w:r>
        <w:separator/>
      </w:r>
    </w:p>
  </w:endnote>
  <w:endnote w:type="continuationSeparator" w:id="0">
    <w:p w:rsidR="00233072" w:rsidRDefault="00233072" w:rsidP="000E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72" w:rsidRDefault="00233072" w:rsidP="000E10EB">
      <w:r>
        <w:separator/>
      </w:r>
    </w:p>
  </w:footnote>
  <w:footnote w:type="continuationSeparator" w:id="0">
    <w:p w:rsidR="00233072" w:rsidRDefault="00233072" w:rsidP="000E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05B2"/>
    <w:multiLevelType w:val="hybridMultilevel"/>
    <w:tmpl w:val="1892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15F19"/>
    <w:multiLevelType w:val="hybridMultilevel"/>
    <w:tmpl w:val="973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AAF"/>
    <w:rsid w:val="0000049E"/>
    <w:rsid w:val="00001DF6"/>
    <w:rsid w:val="000079CD"/>
    <w:rsid w:val="000145EB"/>
    <w:rsid w:val="00044399"/>
    <w:rsid w:val="000505BC"/>
    <w:rsid w:val="00051E8E"/>
    <w:rsid w:val="00066ADD"/>
    <w:rsid w:val="00094CAA"/>
    <w:rsid w:val="000A6794"/>
    <w:rsid w:val="000B0235"/>
    <w:rsid w:val="000B41AD"/>
    <w:rsid w:val="000D0A39"/>
    <w:rsid w:val="000D0C3F"/>
    <w:rsid w:val="000E10EB"/>
    <w:rsid w:val="000F7661"/>
    <w:rsid w:val="00117B3F"/>
    <w:rsid w:val="00130671"/>
    <w:rsid w:val="00143A21"/>
    <w:rsid w:val="0014449F"/>
    <w:rsid w:val="00163F05"/>
    <w:rsid w:val="001735DD"/>
    <w:rsid w:val="00177CD4"/>
    <w:rsid w:val="00196108"/>
    <w:rsid w:val="001B327D"/>
    <w:rsid w:val="001B7D14"/>
    <w:rsid w:val="001C68C1"/>
    <w:rsid w:val="001D58B8"/>
    <w:rsid w:val="002015AC"/>
    <w:rsid w:val="00203634"/>
    <w:rsid w:val="00231FE3"/>
    <w:rsid w:val="00232021"/>
    <w:rsid w:val="00233072"/>
    <w:rsid w:val="00275492"/>
    <w:rsid w:val="00293306"/>
    <w:rsid w:val="002A23E2"/>
    <w:rsid w:val="002B076C"/>
    <w:rsid w:val="002B33A9"/>
    <w:rsid w:val="002E3C67"/>
    <w:rsid w:val="0035532D"/>
    <w:rsid w:val="0035680C"/>
    <w:rsid w:val="00360246"/>
    <w:rsid w:val="00361950"/>
    <w:rsid w:val="003666DC"/>
    <w:rsid w:val="003730BB"/>
    <w:rsid w:val="00374A35"/>
    <w:rsid w:val="003822F6"/>
    <w:rsid w:val="00397503"/>
    <w:rsid w:val="003A2ED5"/>
    <w:rsid w:val="003B2E74"/>
    <w:rsid w:val="003E3726"/>
    <w:rsid w:val="004357BA"/>
    <w:rsid w:val="00454B97"/>
    <w:rsid w:val="00462BBA"/>
    <w:rsid w:val="004643A8"/>
    <w:rsid w:val="00472977"/>
    <w:rsid w:val="00475629"/>
    <w:rsid w:val="004A6537"/>
    <w:rsid w:val="004B152B"/>
    <w:rsid w:val="004C6B7B"/>
    <w:rsid w:val="00533AC2"/>
    <w:rsid w:val="00537FB5"/>
    <w:rsid w:val="00552AB2"/>
    <w:rsid w:val="00565D9D"/>
    <w:rsid w:val="005757A4"/>
    <w:rsid w:val="0057720F"/>
    <w:rsid w:val="005835A7"/>
    <w:rsid w:val="005D5480"/>
    <w:rsid w:val="005E7472"/>
    <w:rsid w:val="005F4A0C"/>
    <w:rsid w:val="005F6513"/>
    <w:rsid w:val="0060701F"/>
    <w:rsid w:val="00610A1D"/>
    <w:rsid w:val="00612D1B"/>
    <w:rsid w:val="00656187"/>
    <w:rsid w:val="00666563"/>
    <w:rsid w:val="006746BA"/>
    <w:rsid w:val="0067766B"/>
    <w:rsid w:val="006834B7"/>
    <w:rsid w:val="006A1751"/>
    <w:rsid w:val="006B1DF7"/>
    <w:rsid w:val="006C2685"/>
    <w:rsid w:val="006D4C38"/>
    <w:rsid w:val="00716CE4"/>
    <w:rsid w:val="00725E0F"/>
    <w:rsid w:val="007332B5"/>
    <w:rsid w:val="00734F51"/>
    <w:rsid w:val="0076084B"/>
    <w:rsid w:val="00767A05"/>
    <w:rsid w:val="00767DB0"/>
    <w:rsid w:val="00790F47"/>
    <w:rsid w:val="007A74EE"/>
    <w:rsid w:val="007C3FEC"/>
    <w:rsid w:val="007D5E63"/>
    <w:rsid w:val="007E07F5"/>
    <w:rsid w:val="007F40C3"/>
    <w:rsid w:val="008077B0"/>
    <w:rsid w:val="00824BF0"/>
    <w:rsid w:val="0083734A"/>
    <w:rsid w:val="00843E35"/>
    <w:rsid w:val="0085109D"/>
    <w:rsid w:val="00863245"/>
    <w:rsid w:val="00865712"/>
    <w:rsid w:val="00876870"/>
    <w:rsid w:val="00881B4B"/>
    <w:rsid w:val="008B29CD"/>
    <w:rsid w:val="008B66EE"/>
    <w:rsid w:val="008C3E12"/>
    <w:rsid w:val="008D3BF4"/>
    <w:rsid w:val="009128DE"/>
    <w:rsid w:val="0092454D"/>
    <w:rsid w:val="009473B1"/>
    <w:rsid w:val="009577DF"/>
    <w:rsid w:val="00974496"/>
    <w:rsid w:val="00975EAD"/>
    <w:rsid w:val="009957A0"/>
    <w:rsid w:val="009970D7"/>
    <w:rsid w:val="009C3BA2"/>
    <w:rsid w:val="009C6AA0"/>
    <w:rsid w:val="009F55E1"/>
    <w:rsid w:val="00A213DA"/>
    <w:rsid w:val="00A4664B"/>
    <w:rsid w:val="00A52657"/>
    <w:rsid w:val="00A60F42"/>
    <w:rsid w:val="00A82D4F"/>
    <w:rsid w:val="00A95F56"/>
    <w:rsid w:val="00AA3E3C"/>
    <w:rsid w:val="00AD3A5C"/>
    <w:rsid w:val="00B01500"/>
    <w:rsid w:val="00B05B70"/>
    <w:rsid w:val="00B06743"/>
    <w:rsid w:val="00B103EB"/>
    <w:rsid w:val="00B30AF5"/>
    <w:rsid w:val="00B412F0"/>
    <w:rsid w:val="00B47282"/>
    <w:rsid w:val="00B556ED"/>
    <w:rsid w:val="00B66FDC"/>
    <w:rsid w:val="00B773CF"/>
    <w:rsid w:val="00B843C3"/>
    <w:rsid w:val="00B86038"/>
    <w:rsid w:val="00BB40C1"/>
    <w:rsid w:val="00BD09AD"/>
    <w:rsid w:val="00C07C70"/>
    <w:rsid w:val="00C11D68"/>
    <w:rsid w:val="00C37588"/>
    <w:rsid w:val="00C75BED"/>
    <w:rsid w:val="00C812E6"/>
    <w:rsid w:val="00C83E43"/>
    <w:rsid w:val="00C90466"/>
    <w:rsid w:val="00C95B42"/>
    <w:rsid w:val="00CA6E5A"/>
    <w:rsid w:val="00CC5FCA"/>
    <w:rsid w:val="00CF3E51"/>
    <w:rsid w:val="00CF5766"/>
    <w:rsid w:val="00CF734C"/>
    <w:rsid w:val="00D00522"/>
    <w:rsid w:val="00D32DD1"/>
    <w:rsid w:val="00D617B1"/>
    <w:rsid w:val="00D7132D"/>
    <w:rsid w:val="00D91812"/>
    <w:rsid w:val="00D95851"/>
    <w:rsid w:val="00D96913"/>
    <w:rsid w:val="00D96E11"/>
    <w:rsid w:val="00DA42AD"/>
    <w:rsid w:val="00DA725C"/>
    <w:rsid w:val="00DC39A2"/>
    <w:rsid w:val="00DC560A"/>
    <w:rsid w:val="00DD7FEF"/>
    <w:rsid w:val="00DF5AAF"/>
    <w:rsid w:val="00E024D5"/>
    <w:rsid w:val="00E07974"/>
    <w:rsid w:val="00E10163"/>
    <w:rsid w:val="00E13D1F"/>
    <w:rsid w:val="00E25638"/>
    <w:rsid w:val="00E27213"/>
    <w:rsid w:val="00EE5411"/>
    <w:rsid w:val="00EF616E"/>
    <w:rsid w:val="00F15BE0"/>
    <w:rsid w:val="00F16C25"/>
    <w:rsid w:val="00F217EC"/>
    <w:rsid w:val="00F2788C"/>
    <w:rsid w:val="00F32C77"/>
    <w:rsid w:val="00F6096D"/>
    <w:rsid w:val="00F677C0"/>
    <w:rsid w:val="00FA3605"/>
    <w:rsid w:val="00FC570A"/>
    <w:rsid w:val="00FC77EE"/>
    <w:rsid w:val="00FE2099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6794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6794"/>
    <w:pPr>
      <w:keepNext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5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55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10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1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E10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1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67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67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A67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67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9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C3BC-C3FD-4E46-87AB-2E936C71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20-10-27T09:04:00Z</cp:lastPrinted>
  <dcterms:created xsi:type="dcterms:W3CDTF">2018-08-27T06:53:00Z</dcterms:created>
  <dcterms:modified xsi:type="dcterms:W3CDTF">2020-10-27T09:06:00Z</dcterms:modified>
</cp:coreProperties>
</file>